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general-purpose metric screw threads-Basic dimensions  ISO7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general-purpose metric screw threads-Basic dimensions  ISO7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65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ISO general-purpose metric screw threads-Basic dimensions  ISO7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